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50ECA" w14:textId="77777777" w:rsidR="00A2456D" w:rsidRDefault="00A2456D">
      <w:pPr>
        <w:pStyle w:val="Heading1"/>
      </w:pPr>
      <w:r>
        <w:t xml:space="preserve"> </w:t>
      </w:r>
    </w:p>
    <w:p w14:paraId="3C65482E" w14:textId="77777777" w:rsidR="00A2456D" w:rsidRDefault="00A2456D">
      <w:pPr>
        <w:pStyle w:val="Heading1"/>
      </w:pPr>
    </w:p>
    <w:p w14:paraId="148EDCAA" w14:textId="1FF6DFFB" w:rsidR="00A2456D" w:rsidRDefault="00A2456D">
      <w:pPr>
        <w:pStyle w:val="Heading1"/>
        <w:rPr>
          <w:u w:val="none"/>
        </w:rPr>
      </w:pPr>
      <w:r>
        <w:t xml:space="preserve">Nomination Form </w:t>
      </w:r>
      <w:r>
        <w:rPr>
          <w:u w:val="none"/>
        </w:rPr>
        <w:t xml:space="preserve">         </w:t>
      </w:r>
      <w:r w:rsidR="00656AA4">
        <w:rPr>
          <w:u w:val="none"/>
        </w:rPr>
        <w:t xml:space="preserve"> </w:t>
      </w:r>
      <w:r w:rsidR="00A80979">
        <w:rPr>
          <w:u w:val="none"/>
        </w:rPr>
        <w:t xml:space="preserve">                              </w:t>
      </w:r>
      <w:r w:rsidR="00575951">
        <w:rPr>
          <w:u w:val="none"/>
        </w:rPr>
        <w:t xml:space="preserve"> </w:t>
      </w:r>
      <w:r w:rsidR="00A80979">
        <w:rPr>
          <w:u w:val="none"/>
        </w:rPr>
        <w:t>2</w:t>
      </w:r>
      <w:r w:rsidR="00575951">
        <w:rPr>
          <w:u w:val="none"/>
        </w:rPr>
        <w:t>4th</w:t>
      </w:r>
      <w:r>
        <w:rPr>
          <w:u w:val="none"/>
        </w:rPr>
        <w:t xml:space="preserve"> Annual Dept. of PA. VFW </w:t>
      </w:r>
    </w:p>
    <w:p w14:paraId="47B411F7" w14:textId="5CFB68DD" w:rsidR="00A2456D" w:rsidRDefault="00575951">
      <w:pPr>
        <w:pStyle w:val="Heading1"/>
        <w:ind w:left="3600" w:firstLine="720"/>
        <w:rPr>
          <w:u w:val="none"/>
        </w:rPr>
      </w:pPr>
      <w:r>
        <w:rPr>
          <w:u w:val="none"/>
        </w:rPr>
        <w:t xml:space="preserve"> </w:t>
      </w:r>
      <w:r w:rsidR="00A2456D">
        <w:rPr>
          <w:u w:val="none"/>
        </w:rPr>
        <w:t>Voice of Democracy Teacher of the Year</w:t>
      </w:r>
    </w:p>
    <w:p w14:paraId="62221103" w14:textId="2B429192" w:rsidR="00A2456D" w:rsidRDefault="00A2456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80979">
        <w:rPr>
          <w:b/>
        </w:rPr>
        <w:t>Department of Pennsylvania 202</w:t>
      </w:r>
      <w:r w:rsidR="00575951">
        <w:rPr>
          <w:b/>
        </w:rPr>
        <w:t>1</w:t>
      </w:r>
      <w:r w:rsidR="00A80979">
        <w:rPr>
          <w:b/>
        </w:rPr>
        <w:t>-202</w:t>
      </w:r>
      <w:r w:rsidR="00575951">
        <w:rPr>
          <w:b/>
        </w:rPr>
        <w:t>2</w:t>
      </w:r>
    </w:p>
    <w:p w14:paraId="4FF38997" w14:textId="77777777" w:rsidR="00A2456D" w:rsidRDefault="00A2456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Veterans of Foreign Wars</w:t>
      </w:r>
      <w:r>
        <w:tab/>
      </w:r>
    </w:p>
    <w:p w14:paraId="4CF2361A" w14:textId="77777777" w:rsidR="00A2456D" w:rsidRDefault="00A2456D"/>
    <w:p w14:paraId="031271E5" w14:textId="77777777" w:rsidR="00A2456D" w:rsidRDefault="00A2456D">
      <w:pPr>
        <w:pStyle w:val="Heading1"/>
      </w:pPr>
      <w:r>
        <w:t>Nominated Teacher</w:t>
      </w:r>
    </w:p>
    <w:p w14:paraId="75A807A0" w14:textId="77777777" w:rsidR="00A2456D" w:rsidRDefault="00A2456D">
      <w:pPr>
        <w:rPr>
          <w:b/>
        </w:rPr>
      </w:pPr>
    </w:p>
    <w:p w14:paraId="4A397020" w14:textId="77777777" w:rsidR="00A2456D" w:rsidRDefault="00A2456D">
      <w:pPr>
        <w:rPr>
          <w:b/>
        </w:rPr>
      </w:pPr>
      <w:r>
        <w:rPr>
          <w:b/>
        </w:rPr>
        <w:t>First name______________________ MI________ Last Name___________________</w:t>
      </w:r>
    </w:p>
    <w:p w14:paraId="188F54DE" w14:textId="77777777" w:rsidR="00A2456D" w:rsidRDefault="00A2456D">
      <w:pPr>
        <w:rPr>
          <w:b/>
        </w:rPr>
      </w:pPr>
      <w:r>
        <w:rPr>
          <w:b/>
        </w:rPr>
        <w:t>Street Address__________________________________________________________</w:t>
      </w:r>
    </w:p>
    <w:p w14:paraId="4DB788F0" w14:textId="77777777" w:rsidR="00A2456D" w:rsidRDefault="00A2456D">
      <w:pPr>
        <w:rPr>
          <w:b/>
        </w:rPr>
      </w:pPr>
      <w:r>
        <w:rPr>
          <w:b/>
        </w:rPr>
        <w:t>City ______________________________________ State____________ Zip_________</w:t>
      </w:r>
    </w:p>
    <w:p w14:paraId="150D332F" w14:textId="77777777" w:rsidR="00A2456D" w:rsidRDefault="00A2456D">
      <w:pPr>
        <w:rPr>
          <w:b/>
        </w:rPr>
      </w:pPr>
      <w:r>
        <w:rPr>
          <w:b/>
        </w:rPr>
        <w:t xml:space="preserve">Home Phone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  ) ______________________________</w:t>
      </w:r>
    </w:p>
    <w:p w14:paraId="36715D4E" w14:textId="77777777" w:rsidR="00A2456D" w:rsidRDefault="00A2456D">
      <w:pPr>
        <w:rPr>
          <w:b/>
        </w:rPr>
      </w:pPr>
      <w:r>
        <w:rPr>
          <w:b/>
        </w:rPr>
        <w:t>Email Address___________________________________________________________</w:t>
      </w:r>
    </w:p>
    <w:p w14:paraId="36153AE6" w14:textId="77777777" w:rsidR="00A2456D" w:rsidRDefault="00A2456D">
      <w:pPr>
        <w:rPr>
          <w:b/>
        </w:rPr>
      </w:pPr>
      <w:r>
        <w:rPr>
          <w:b/>
        </w:rPr>
        <w:t>Subject and Grade taught: ________________________________________________</w:t>
      </w:r>
    </w:p>
    <w:p w14:paraId="678160EB" w14:textId="77777777" w:rsidR="00A2456D" w:rsidRDefault="00A2456D">
      <w:pPr>
        <w:rPr>
          <w:b/>
        </w:rPr>
      </w:pPr>
      <w:r>
        <w:rPr>
          <w:b/>
        </w:rPr>
        <w:t>Current School __________________________________________________________</w:t>
      </w:r>
    </w:p>
    <w:p w14:paraId="69700FA1" w14:textId="77777777" w:rsidR="00A2456D" w:rsidRDefault="00A2456D">
      <w:pPr>
        <w:rPr>
          <w:b/>
        </w:rPr>
      </w:pPr>
      <w:r>
        <w:rPr>
          <w:b/>
        </w:rPr>
        <w:t>School Address __________________________________________________________</w:t>
      </w:r>
    </w:p>
    <w:p w14:paraId="0B1481C9" w14:textId="77777777" w:rsidR="00A2456D" w:rsidRDefault="00A2456D">
      <w:pPr>
        <w:rPr>
          <w:b/>
        </w:rPr>
      </w:pPr>
      <w:r>
        <w:rPr>
          <w:b/>
        </w:rPr>
        <w:t xml:space="preserve">School Phone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 ) _______________________________</w:t>
      </w:r>
    </w:p>
    <w:p w14:paraId="2CC3BDE2" w14:textId="77777777" w:rsidR="00A2456D" w:rsidRDefault="00A2456D">
      <w:pPr>
        <w:rPr>
          <w:b/>
        </w:rPr>
      </w:pPr>
      <w:r>
        <w:rPr>
          <w:b/>
        </w:rPr>
        <w:t>School Email Address_____________________________________________________</w:t>
      </w:r>
    </w:p>
    <w:p w14:paraId="6C5853FA" w14:textId="77777777" w:rsidR="00A2456D" w:rsidRDefault="00A2456D">
      <w:pPr>
        <w:rPr>
          <w:b/>
        </w:rPr>
      </w:pPr>
      <w:r>
        <w:rPr>
          <w:b/>
        </w:rPr>
        <w:t>Jacket Size______________________________________________________________</w:t>
      </w:r>
    </w:p>
    <w:p w14:paraId="139A8599" w14:textId="77777777" w:rsidR="00A2456D" w:rsidRDefault="00A2456D">
      <w:pPr>
        <w:rPr>
          <w:b/>
        </w:rPr>
      </w:pPr>
      <w:r>
        <w:rPr>
          <w:b/>
        </w:rPr>
        <w:t xml:space="preserve">Name wanted on jacket (Mr., Mrs., Last name, or First name or </w:t>
      </w:r>
      <w:proofErr w:type="gramStart"/>
      <w:r>
        <w:rPr>
          <w:b/>
        </w:rPr>
        <w:t>Nickname)_</w:t>
      </w:r>
      <w:proofErr w:type="gramEnd"/>
      <w:r>
        <w:rPr>
          <w:b/>
        </w:rPr>
        <w:t>______ _______________________________________________________________________</w:t>
      </w:r>
    </w:p>
    <w:p w14:paraId="2A040817" w14:textId="77777777" w:rsidR="00A2456D" w:rsidRDefault="00A2456D">
      <w:pPr>
        <w:rPr>
          <w:b/>
        </w:rPr>
      </w:pPr>
    </w:p>
    <w:p w14:paraId="77B71519" w14:textId="77777777" w:rsidR="00A2456D" w:rsidRDefault="00A2456D">
      <w:pPr>
        <w:rPr>
          <w:b/>
        </w:rPr>
      </w:pPr>
    </w:p>
    <w:p w14:paraId="45B14982" w14:textId="1D77A331" w:rsidR="00A2456D" w:rsidRDefault="00A80979">
      <w:pPr>
        <w:pStyle w:val="BodyText"/>
      </w:pPr>
      <w:r>
        <w:t>Please describe in 300</w:t>
      </w:r>
      <w:r w:rsidR="00A2456D">
        <w:t xml:space="preserve"> words of less why you feel your nominee should be selected for the Pennsylvania V.O.D. Teacher of the Year Award. (Separate sheet should be attached)</w:t>
      </w:r>
    </w:p>
    <w:p w14:paraId="3D5DC995" w14:textId="77777777" w:rsidR="00A2456D" w:rsidRDefault="00A2456D">
      <w:pPr>
        <w:pStyle w:val="BodyText"/>
      </w:pPr>
    </w:p>
    <w:p w14:paraId="520B2C4C" w14:textId="77777777" w:rsidR="00A2456D" w:rsidRDefault="00A2456D">
      <w:pPr>
        <w:pStyle w:val="BodyText"/>
      </w:pPr>
      <w:r>
        <w:t>Post/Auxiliary Chairman</w:t>
      </w:r>
    </w:p>
    <w:p w14:paraId="11AF5147" w14:textId="77777777" w:rsidR="00A2456D" w:rsidRDefault="00A2456D">
      <w:pPr>
        <w:pStyle w:val="BodyText"/>
      </w:pPr>
    </w:p>
    <w:p w14:paraId="0DCDD954" w14:textId="77777777" w:rsidR="00A2456D" w:rsidRDefault="00A2456D">
      <w:pPr>
        <w:pStyle w:val="BodyText"/>
        <w:rPr>
          <w:u w:val="none"/>
        </w:rPr>
      </w:pPr>
      <w:r>
        <w:rPr>
          <w:u w:val="none"/>
        </w:rPr>
        <w:t>Person submitting entry: __________________________________________________</w:t>
      </w:r>
    </w:p>
    <w:p w14:paraId="2D171866" w14:textId="77777777" w:rsidR="00A2456D" w:rsidRDefault="00A2456D">
      <w:pPr>
        <w:pStyle w:val="BodyText"/>
        <w:rPr>
          <w:u w:val="none"/>
        </w:rPr>
      </w:pPr>
      <w:r>
        <w:rPr>
          <w:u w:val="none"/>
        </w:rPr>
        <w:t xml:space="preserve">Address ___________________________________ Phone Number </w:t>
      </w:r>
      <w:proofErr w:type="gramStart"/>
      <w:r>
        <w:rPr>
          <w:u w:val="none"/>
        </w:rPr>
        <w:t xml:space="preserve">(  </w:t>
      </w:r>
      <w:proofErr w:type="gramEnd"/>
      <w:r>
        <w:rPr>
          <w:u w:val="none"/>
        </w:rPr>
        <w:t xml:space="preserve">  )____________</w:t>
      </w:r>
    </w:p>
    <w:p w14:paraId="6A0FD353" w14:textId="77777777" w:rsidR="00A2456D" w:rsidRDefault="00A2456D">
      <w:pPr>
        <w:pStyle w:val="BodyText"/>
        <w:rPr>
          <w:u w:val="none"/>
        </w:rPr>
      </w:pPr>
      <w:r>
        <w:rPr>
          <w:u w:val="none"/>
        </w:rPr>
        <w:t>City ______________________________________ State ____________ Zip ________</w:t>
      </w:r>
    </w:p>
    <w:p w14:paraId="7C2B01EC" w14:textId="77777777" w:rsidR="00A2456D" w:rsidRDefault="00A2456D">
      <w:pPr>
        <w:pStyle w:val="BodyText"/>
        <w:rPr>
          <w:u w:val="none"/>
        </w:rPr>
      </w:pPr>
      <w:r>
        <w:rPr>
          <w:u w:val="none"/>
        </w:rPr>
        <w:t>Email Address___________________________________________________________</w:t>
      </w:r>
    </w:p>
    <w:p w14:paraId="18F5B4B8" w14:textId="77777777" w:rsidR="00A2456D" w:rsidRDefault="00A2456D">
      <w:pPr>
        <w:pStyle w:val="BodyText"/>
        <w:rPr>
          <w:u w:val="none"/>
        </w:rPr>
      </w:pPr>
      <w:r>
        <w:rPr>
          <w:u w:val="none"/>
        </w:rPr>
        <w:t>Post and/or Auxiliary # ___________________________________________________</w:t>
      </w:r>
    </w:p>
    <w:p w14:paraId="2522C598" w14:textId="77777777" w:rsidR="00A2456D" w:rsidRDefault="00A2456D">
      <w:pPr>
        <w:pStyle w:val="BodyText"/>
        <w:rPr>
          <w:u w:val="none"/>
        </w:rPr>
      </w:pPr>
      <w:r>
        <w:rPr>
          <w:u w:val="none"/>
        </w:rPr>
        <w:t>Signature of Post Commander/Chairman ____________________________________</w:t>
      </w:r>
    </w:p>
    <w:p w14:paraId="42032E63" w14:textId="77777777" w:rsidR="00A2456D" w:rsidRDefault="00A2456D">
      <w:pPr>
        <w:pStyle w:val="BodyText"/>
        <w:rPr>
          <w:u w:val="none"/>
        </w:rPr>
      </w:pPr>
      <w:r>
        <w:rPr>
          <w:u w:val="none"/>
        </w:rPr>
        <w:t>Post Address ____________________________________________________________</w:t>
      </w:r>
    </w:p>
    <w:p w14:paraId="0F176176" w14:textId="77777777" w:rsidR="00A2456D" w:rsidRDefault="00A2456D">
      <w:pPr>
        <w:pStyle w:val="BodyText"/>
        <w:rPr>
          <w:u w:val="none"/>
        </w:rPr>
      </w:pPr>
      <w:r>
        <w:rPr>
          <w:u w:val="none"/>
        </w:rPr>
        <w:t xml:space="preserve">Post Phone </w:t>
      </w:r>
      <w:proofErr w:type="gramStart"/>
      <w:r>
        <w:rPr>
          <w:u w:val="none"/>
        </w:rPr>
        <w:t xml:space="preserve">(  </w:t>
      </w:r>
      <w:proofErr w:type="gramEnd"/>
      <w:r>
        <w:rPr>
          <w:u w:val="none"/>
        </w:rPr>
        <w:t xml:space="preserve">   ) _________________________________________________________</w:t>
      </w:r>
    </w:p>
    <w:p w14:paraId="0F02A903" w14:textId="77777777" w:rsidR="00A2456D" w:rsidRDefault="00A2456D">
      <w:pPr>
        <w:pStyle w:val="BodyText"/>
        <w:rPr>
          <w:u w:val="none"/>
        </w:rPr>
      </w:pPr>
    </w:p>
    <w:p w14:paraId="741A93F4" w14:textId="77777777" w:rsidR="00A2456D" w:rsidRDefault="00A2456D">
      <w:pPr>
        <w:pStyle w:val="BodyText"/>
      </w:pPr>
      <w:r>
        <w:t>District Chairman</w:t>
      </w:r>
    </w:p>
    <w:p w14:paraId="3AAAFCDD" w14:textId="77777777" w:rsidR="00A2456D" w:rsidRDefault="00A2456D">
      <w:pPr>
        <w:pStyle w:val="BodyText"/>
      </w:pPr>
    </w:p>
    <w:p w14:paraId="4CB382A0" w14:textId="5140046E" w:rsidR="00A2456D" w:rsidRDefault="00A2456D">
      <w:pPr>
        <w:pStyle w:val="BodyText"/>
        <w:rPr>
          <w:u w:val="none"/>
        </w:rPr>
      </w:pPr>
      <w:r>
        <w:rPr>
          <w:u w:val="none"/>
        </w:rPr>
        <w:t>I certify that the entrant named on this form is the</w:t>
      </w:r>
      <w:r w:rsidR="00A80979">
        <w:rPr>
          <w:u w:val="none"/>
        </w:rPr>
        <w:t xml:space="preserve"> duly selected winner of the 202</w:t>
      </w:r>
      <w:r w:rsidR="00575951">
        <w:rPr>
          <w:u w:val="none"/>
        </w:rPr>
        <w:t>1</w:t>
      </w:r>
      <w:r w:rsidR="00A80979">
        <w:rPr>
          <w:u w:val="none"/>
        </w:rPr>
        <w:t>-202</w:t>
      </w:r>
      <w:r w:rsidR="00575951">
        <w:rPr>
          <w:u w:val="none"/>
        </w:rPr>
        <w:t>2</w:t>
      </w:r>
      <w:r w:rsidR="00707428">
        <w:rPr>
          <w:u w:val="none"/>
        </w:rPr>
        <w:t xml:space="preserve"> </w:t>
      </w:r>
      <w:r>
        <w:rPr>
          <w:u w:val="none"/>
        </w:rPr>
        <w:t>V.O.D. Teacher of the Year competition in this District and is our sole entry into the Department finals.</w:t>
      </w:r>
    </w:p>
    <w:p w14:paraId="1DA713E3" w14:textId="77777777" w:rsidR="00A2456D" w:rsidRDefault="00A2456D">
      <w:pPr>
        <w:pStyle w:val="BodyText"/>
        <w:rPr>
          <w:u w:val="none"/>
        </w:rPr>
      </w:pPr>
    </w:p>
    <w:p w14:paraId="2DB2A430" w14:textId="77777777" w:rsidR="00A2456D" w:rsidRDefault="00A2456D">
      <w:pPr>
        <w:pStyle w:val="BodyText"/>
        <w:rPr>
          <w:u w:val="none"/>
        </w:rPr>
      </w:pPr>
      <w:r>
        <w:rPr>
          <w:u w:val="none"/>
        </w:rPr>
        <w:t>District # _______ District Chairman Name_________________________________</w:t>
      </w:r>
    </w:p>
    <w:p w14:paraId="39518C2C" w14:textId="77777777" w:rsidR="00A2456D" w:rsidRDefault="00A2456D">
      <w:pPr>
        <w:pStyle w:val="BodyText"/>
        <w:rPr>
          <w:u w:val="none"/>
        </w:rPr>
      </w:pPr>
      <w:r>
        <w:rPr>
          <w:u w:val="none"/>
        </w:rPr>
        <w:t>District Chairman Address_______________________________________________</w:t>
      </w:r>
    </w:p>
    <w:p w14:paraId="087B3972" w14:textId="77777777" w:rsidR="00A2456D" w:rsidRDefault="00A2456D">
      <w:pPr>
        <w:pStyle w:val="BodyText"/>
        <w:rPr>
          <w:u w:val="none"/>
        </w:rPr>
      </w:pPr>
      <w:r>
        <w:rPr>
          <w:u w:val="none"/>
        </w:rPr>
        <w:t xml:space="preserve">District Chairman Phone </w:t>
      </w:r>
      <w:proofErr w:type="gramStart"/>
      <w:r>
        <w:rPr>
          <w:u w:val="none"/>
        </w:rPr>
        <w:t xml:space="preserve">(  </w:t>
      </w:r>
      <w:proofErr w:type="gramEnd"/>
      <w:r>
        <w:rPr>
          <w:u w:val="none"/>
        </w:rPr>
        <w:t xml:space="preserve">   ) _____________________________________________</w:t>
      </w:r>
    </w:p>
    <w:p w14:paraId="7A578C7F" w14:textId="77777777" w:rsidR="00A2456D" w:rsidRDefault="00A2456D">
      <w:pPr>
        <w:pStyle w:val="BodyText"/>
        <w:rPr>
          <w:u w:val="none"/>
        </w:rPr>
      </w:pPr>
      <w:r>
        <w:rPr>
          <w:u w:val="none"/>
        </w:rPr>
        <w:t>District Chairman Email Address __________________________________________</w:t>
      </w:r>
    </w:p>
    <w:p w14:paraId="0BB5EC49" w14:textId="77777777" w:rsidR="00A2456D" w:rsidRDefault="00A2456D">
      <w:pPr>
        <w:pStyle w:val="BodyText"/>
        <w:rPr>
          <w:u w:val="none"/>
        </w:rPr>
      </w:pPr>
      <w:r>
        <w:rPr>
          <w:u w:val="none"/>
        </w:rPr>
        <w:t>Signature of District Chairman____________________________________________</w:t>
      </w:r>
    </w:p>
    <w:sectPr w:rsidR="00A2456D" w:rsidSect="00BA4919">
      <w:pgSz w:w="12240" w:h="15840"/>
      <w:pgMar w:top="1008" w:right="1800" w:bottom="100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F7"/>
    <w:rsid w:val="0004637D"/>
    <w:rsid w:val="003A27D3"/>
    <w:rsid w:val="00411BC7"/>
    <w:rsid w:val="00575951"/>
    <w:rsid w:val="00656AA4"/>
    <w:rsid w:val="0069644F"/>
    <w:rsid w:val="00707428"/>
    <w:rsid w:val="007266C9"/>
    <w:rsid w:val="00967C64"/>
    <w:rsid w:val="009F2DB5"/>
    <w:rsid w:val="00A2456D"/>
    <w:rsid w:val="00A40818"/>
    <w:rsid w:val="00A80979"/>
    <w:rsid w:val="00A813F7"/>
    <w:rsid w:val="00BA4919"/>
    <w:rsid w:val="00CA1BF6"/>
    <w:rsid w:val="00CF3613"/>
    <w:rsid w:val="00E5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348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919"/>
    <w:rPr>
      <w:sz w:val="24"/>
    </w:rPr>
  </w:style>
  <w:style w:type="paragraph" w:styleId="Heading1">
    <w:name w:val="heading 1"/>
    <w:basedOn w:val="Normal"/>
    <w:next w:val="Normal"/>
    <w:qFormat/>
    <w:rsid w:val="00BA4919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A4919"/>
    <w:rPr>
      <w:b/>
      <w:u w:val="single"/>
    </w:rPr>
  </w:style>
  <w:style w:type="paragraph" w:styleId="BalloonText">
    <w:name w:val="Balloon Text"/>
    <w:basedOn w:val="Normal"/>
    <w:semiHidden/>
    <w:unhideWhenUsed/>
    <w:rsid w:val="00BA4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BA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283C4-FA9B-504D-8588-2D66D488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                                         Voice of Democracy Teacher of the Year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                                         Voice of Democracy Teacher of the Year</dc:title>
  <dc:creator>Gateway Valued Customer</dc:creator>
  <cp:lastModifiedBy>Veterans</cp:lastModifiedBy>
  <cp:revision>2</cp:revision>
  <cp:lastPrinted>2021-06-08T00:19:00Z</cp:lastPrinted>
  <dcterms:created xsi:type="dcterms:W3CDTF">2021-07-12T16:10:00Z</dcterms:created>
  <dcterms:modified xsi:type="dcterms:W3CDTF">2021-07-12T16:10:00Z</dcterms:modified>
</cp:coreProperties>
</file>